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B4" w:rsidRDefault="001117B4" w:rsidP="001812B9">
      <w:pPr>
        <w:shd w:val="clear" w:color="auto" w:fill="A6D0DE" w:themeFill="accent3" w:themeFillTint="9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исание работы дворовых площадок МАУ ДО «ВЦСТ»  по месту жительства</w:t>
      </w:r>
      <w:r w:rsidR="002A01A6">
        <w:rPr>
          <w:rFonts w:ascii="Times New Roman" w:hAnsi="Times New Roman" w:cs="Times New Roman"/>
          <w:b/>
          <w:bCs/>
          <w:sz w:val="28"/>
          <w:szCs w:val="28"/>
        </w:rPr>
        <w:t xml:space="preserve"> 2022 г.</w:t>
      </w:r>
      <w:bookmarkStart w:id="0" w:name="_GoBack"/>
      <w:bookmarkEnd w:id="0"/>
    </w:p>
    <w:tbl>
      <w:tblPr>
        <w:tblW w:w="97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D0DE" w:themeFill="accent3" w:themeFillTint="99"/>
        <w:tblLayout w:type="fixed"/>
        <w:tblLook w:val="01E0"/>
      </w:tblPr>
      <w:tblGrid>
        <w:gridCol w:w="539"/>
        <w:gridCol w:w="2158"/>
        <w:gridCol w:w="2303"/>
        <w:gridCol w:w="283"/>
        <w:gridCol w:w="1134"/>
        <w:gridCol w:w="171"/>
        <w:gridCol w:w="963"/>
        <w:gridCol w:w="29"/>
        <w:gridCol w:w="2200"/>
      </w:tblGrid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  <w:hideMark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  <w:hideMark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звание площадки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учащихся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  <w:hideMark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</w:t>
            </w:r>
          </w:p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ого</w:t>
            </w:r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</w:tr>
      <w:tr w:rsidR="002A01A6" w:rsidRPr="002A01A6" w:rsidTr="00613CDD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ЮНЬ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агай, стадион МАОУ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Вагайская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досугов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(МП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ПДО Банников Игорь Николаевич</w:t>
            </w:r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ёрное, стадион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Черноковская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досугов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П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ПДО Богданова Марина Витальевна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МАУ 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досугов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-16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П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 xml:space="preserve">ПДО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Мингалёв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Наталья Алексеевна</w:t>
            </w:r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. Ушаково, стадион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Вагнер Ирина Борисовна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ишкино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>, стадион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Карелин Михаил Андреевич</w:t>
            </w:r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 xml:space="preserve">с.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Птицкое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>, стадион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Сафарметов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Надежда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Искандаровна</w:t>
            </w:r>
            <w:proofErr w:type="spellEnd"/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уларовское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>, стадион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Ярмометов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Ильшат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Мулитович</w:t>
            </w:r>
            <w:proofErr w:type="spellEnd"/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занское, стадион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Юсупов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Рузиль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Наильевич</w:t>
            </w:r>
            <w:proofErr w:type="spellEnd"/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9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 Ибрагимов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Пулот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Обидович</w:t>
            </w:r>
            <w:proofErr w:type="spellEnd"/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-13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 xml:space="preserve"> 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Гринь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С.И.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досугов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П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hideMark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 xml:space="preserve">ПДО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Ламинский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Сергей Иванович</w:t>
            </w:r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-19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Петелин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А.В.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FF4" w:themeFill="accent3" w:themeFillTint="33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Геберлейн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Ян Александрович</w:t>
            </w:r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ёрное</w:t>
            </w:r>
          </w:p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Черноковский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ДК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 xml:space="preserve">ПДО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Симанов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Людмила Викторовна</w:t>
            </w:r>
          </w:p>
        </w:tc>
      </w:tr>
      <w:tr w:rsidR="002A01A6" w:rsidRPr="002A01A6" w:rsidTr="00613CDD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ЮЛЬ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речный, стадион МАОУ Зареченская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 xml:space="preserve">ПДО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Юлтанов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Гульнар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Аильмановна</w:t>
            </w:r>
            <w:proofErr w:type="spellEnd"/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естовое, стадион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Узкоглазов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Елена Анатольевна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Т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укуз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, стадион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Тукузская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Насибуллин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Лилия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Закировна</w:t>
            </w:r>
            <w:proofErr w:type="spellEnd"/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1812B9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ечерня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суговая</w:t>
            </w:r>
            <w:proofErr w:type="spellEnd"/>
            <w:r w:rsidR="002A01A6"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МП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 Ибрагимов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Пулот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Обидович</w:t>
            </w:r>
            <w:proofErr w:type="spellEnd"/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Гринь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С.И.</w:t>
            </w:r>
          </w:p>
        </w:tc>
      </w:tr>
      <w:tr w:rsidR="002A01A6" w:rsidRPr="002A01A6" w:rsidTr="00613CDD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1A6" w:rsidRPr="002A01A6" w:rsidRDefault="002A01A6" w:rsidP="002A01A6">
            <w:pPr>
              <w:spacing w:after="0" w:line="254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АВГУСТ</w:t>
            </w:r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. Ушаково, стадион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Вагнер Ирина Борисовна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естовое, стадион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Узкоглазов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Елена Анатольевна</w:t>
            </w:r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речный, стадион МАОУ Зареченская СОШ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Тавлетбакиев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Линиз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Мухамето</w:t>
            </w:r>
            <w:proofErr w:type="spellEnd"/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 xml:space="preserve">ПДО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Чанбаева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Суфия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Раульевна</w:t>
            </w:r>
            <w:proofErr w:type="spellEnd"/>
          </w:p>
        </w:tc>
      </w:tr>
      <w:tr w:rsidR="002A01A6" w:rsidRPr="002A01A6" w:rsidTr="001812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1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D0DE" w:themeFill="accent3" w:themeFillTint="99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ПДО Чистякова Виктория Александровна</w:t>
            </w:r>
          </w:p>
        </w:tc>
      </w:tr>
      <w:tr w:rsidR="002A01A6" w:rsidRPr="002A01A6" w:rsidTr="00613CD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>.В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>агай,  МАУДО «ВЦСТ»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ечерняя спортивная площад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-2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1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DFE9" w:themeFill="accent3" w:themeFillTint="66"/>
          </w:tcPr>
          <w:p w:rsidR="002A01A6" w:rsidRPr="002A01A6" w:rsidRDefault="002A01A6" w:rsidP="002A01A6">
            <w:pPr>
              <w:spacing w:after="0" w:line="25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01A6">
              <w:rPr>
                <w:rFonts w:ascii="Times New Roman" w:hAnsi="Times New Roman" w:cs="Times New Roman"/>
                <w:lang w:eastAsia="en-US"/>
              </w:rPr>
              <w:t>Инструктор по ФК и</w:t>
            </w:r>
            <w:proofErr w:type="gramStart"/>
            <w:r w:rsidRPr="002A01A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 w:rsidRPr="002A01A6">
              <w:rPr>
                <w:rFonts w:ascii="Times New Roman" w:hAnsi="Times New Roman" w:cs="Times New Roman"/>
                <w:lang w:eastAsia="en-US"/>
              </w:rPr>
              <w:t>Геберлейн</w:t>
            </w:r>
            <w:proofErr w:type="spellEnd"/>
            <w:r w:rsidRPr="002A01A6">
              <w:rPr>
                <w:rFonts w:ascii="Times New Roman" w:hAnsi="Times New Roman" w:cs="Times New Roman"/>
                <w:lang w:eastAsia="en-US"/>
              </w:rPr>
              <w:t xml:space="preserve"> Я.А..</w:t>
            </w:r>
          </w:p>
        </w:tc>
      </w:tr>
    </w:tbl>
    <w:p w:rsidR="002A01A6" w:rsidRPr="002A01A6" w:rsidRDefault="002A01A6" w:rsidP="002A01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7B4" w:rsidRPr="0061412D" w:rsidRDefault="001117B4" w:rsidP="00111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117B4" w:rsidRPr="0061412D" w:rsidSect="00682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7B4"/>
    <w:rsid w:val="001117B4"/>
    <w:rsid w:val="001812B9"/>
    <w:rsid w:val="002A01A6"/>
    <w:rsid w:val="0049315D"/>
    <w:rsid w:val="00612699"/>
    <w:rsid w:val="00613CDD"/>
    <w:rsid w:val="0068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B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B4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76D7E-2E54-4994-BB9C-8C5FBB1F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 ДО ВЦСТ</dc:creator>
  <cp:lastModifiedBy>USER</cp:lastModifiedBy>
  <cp:revision>3</cp:revision>
  <dcterms:created xsi:type="dcterms:W3CDTF">2022-05-11T05:36:00Z</dcterms:created>
  <dcterms:modified xsi:type="dcterms:W3CDTF">2022-05-17T09:12:00Z</dcterms:modified>
</cp:coreProperties>
</file>